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M NETWORK SERVIC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371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wn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RA TURB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371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34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RB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5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